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6FF4" w14:textId="77777777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68F1331D" w:rsidR="00891031" w:rsidRPr="00EA13C1" w:rsidRDefault="00891031" w:rsidP="00EA13C1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1/2022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0F1570">
        <w:rPr>
          <w:rFonts w:ascii="Calibri" w:hAnsi="Calibri" w:cs="Calibri"/>
          <w:color w:val="000000"/>
          <w:sz w:val="20"/>
          <w:szCs w:val="20"/>
          <w:lang w:eastAsia="zh-CN"/>
        </w:rPr>
        <w:t>ZAGOSPODAROWANIE TERENU ZIELENI WOKÓŁ BUDYNKU CENTRALNEGO MAGAZYNU ZBIORÓW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, zgodnie z wymaganiami Zamawiającego określonymi w </w:t>
      </w:r>
      <w:r w:rsid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dokumentacji projektowej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 i oświadczamy, że:</w:t>
      </w:r>
    </w:p>
    <w:p w14:paraId="618C8D37" w14:textId="73063E64" w:rsidR="00891031" w:rsidRPr="00EA13C1" w:rsidRDefault="00891031" w:rsidP="00891031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feruję(my) realizację Przedmiotu zamówienia - zgodnie z wymaganiami Zamawiającego za cenę brutto: ………………..…………… PLN</w:t>
      </w:r>
      <w:r w:rsidR="00972441" w:rsidRPr="00EA13C1">
        <w:rPr>
          <w:rFonts w:ascii="Calibri" w:hAnsi="Calibri" w:cs="Calibri"/>
          <w:sz w:val="20"/>
        </w:rPr>
        <w:t xml:space="preserve">. </w:t>
      </w:r>
    </w:p>
    <w:p w14:paraId="71EA6491" w14:textId="77777777" w:rsidR="00891031" w:rsidRPr="00EA13C1" w:rsidRDefault="00891031" w:rsidP="0089103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4820F900" w14:textId="0D4DF71F" w:rsidR="00891031" w:rsidRPr="00EA13C1" w:rsidRDefault="00891031" w:rsidP="00891031">
      <w:pPr>
        <w:pStyle w:val="Akapitzlist"/>
        <w:numPr>
          <w:ilvl w:val="0"/>
          <w:numId w:val="4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Udzielamy - ………… miesięcy gwarancji (minimum </w:t>
      </w:r>
      <w:r w:rsidR="001F5088">
        <w:rPr>
          <w:rFonts w:ascii="Calibri" w:hAnsi="Calibri" w:cs="Calibri"/>
          <w:sz w:val="20"/>
        </w:rPr>
        <w:t>12 miesię</w:t>
      </w:r>
      <w:r w:rsidR="00EA13C1" w:rsidRPr="00EA13C1">
        <w:rPr>
          <w:rFonts w:ascii="Calibri" w:hAnsi="Calibri" w:cs="Calibri"/>
          <w:sz w:val="20"/>
        </w:rPr>
        <w:t>cy</w:t>
      </w:r>
      <w:r w:rsidRPr="00EA13C1">
        <w:rPr>
          <w:rFonts w:ascii="Calibri" w:hAnsi="Calibri" w:cs="Calibri"/>
          <w:sz w:val="20"/>
        </w:rPr>
        <w:t>).</w:t>
      </w:r>
    </w:p>
    <w:p w14:paraId="33FD4540" w14:textId="77777777" w:rsidR="00891031" w:rsidRPr="00EA13C1" w:rsidRDefault="00891031" w:rsidP="00891031">
      <w:pPr>
        <w:pStyle w:val="Akapitzlist"/>
        <w:rPr>
          <w:rFonts w:ascii="Calibri" w:hAnsi="Calibri" w:cs="Calibri"/>
          <w:sz w:val="20"/>
        </w:rPr>
      </w:pPr>
    </w:p>
    <w:p w14:paraId="0D203CAE" w14:textId="77777777" w:rsidR="00891031" w:rsidRPr="00EA13C1" w:rsidRDefault="00891031" w:rsidP="0089103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28C4A3D9" w14:textId="77777777" w:rsidR="00891031" w:rsidRPr="00EA13C1" w:rsidRDefault="00891031" w:rsidP="00891031">
      <w:pPr>
        <w:pStyle w:val="Akapitzlist"/>
        <w:numPr>
          <w:ilvl w:val="0"/>
          <w:numId w:val="2"/>
        </w:numPr>
        <w:tabs>
          <w:tab w:val="clear" w:pos="1420"/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świadczam(y), że załączam(y) do oferty:</w:t>
      </w:r>
    </w:p>
    <w:p w14:paraId="1ACE7DFF" w14:textId="2800A6E5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wstępne oświadczenie Wykonawcy o spełnieniu warunków udziału w postępowaniu oraz braku podstaw wykluczenia, </w:t>
      </w:r>
      <w:r w:rsidR="000F1570">
        <w:rPr>
          <w:rFonts w:ascii="Calibri" w:hAnsi="Calibri" w:cs="Calibri"/>
          <w:sz w:val="20"/>
        </w:rPr>
        <w:t>stanowiące</w:t>
      </w:r>
      <w:r w:rsidRPr="00EA13C1">
        <w:rPr>
          <w:rFonts w:ascii="Calibri" w:hAnsi="Calibri" w:cs="Calibri"/>
          <w:sz w:val="20"/>
        </w:rPr>
        <w:t xml:space="preserve"> załącznik nr 1 do oferty oraz</w:t>
      </w:r>
    </w:p>
    <w:p w14:paraId="4EF15778" w14:textId="77777777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eastAsia="Century Gothic" w:hAnsi="Calibri" w:cs="Calibri"/>
          <w:bCs/>
          <w:sz w:val="20"/>
        </w:rPr>
        <w:t>odpis lub informacji z Krajowego Rejestru Sądowego, Centralnej Ewidencji i Informacji o Działalności Gospodarczej lub innego właściwego rejestru oraz</w:t>
      </w:r>
    </w:p>
    <w:p w14:paraId="1BB587F6" w14:textId="3964FD38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pełnomocnictwa, o których mowa w pkt.</w:t>
      </w:r>
      <w:r w:rsidR="000F1570">
        <w:rPr>
          <w:rFonts w:ascii="Calibri" w:hAnsi="Calibri" w:cs="Calibri"/>
          <w:sz w:val="20"/>
        </w:rPr>
        <w:t>15.16 ust.3</w:t>
      </w:r>
      <w:r w:rsidRPr="00EA13C1">
        <w:rPr>
          <w:rFonts w:ascii="Calibri" w:hAnsi="Calibri" w:cs="Calibri"/>
          <w:sz w:val="20"/>
        </w:rPr>
        <w:t xml:space="preserve"> oraz</w:t>
      </w:r>
    </w:p>
    <w:p w14:paraId="1E2DBB64" w14:textId="7F45BFFB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 w:rsidDel="00933CBE">
        <w:rPr>
          <w:rFonts w:ascii="Calibri" w:hAnsi="Calibri" w:cs="Calibri"/>
          <w:sz w:val="20"/>
        </w:rPr>
        <w:t xml:space="preserve"> </w:t>
      </w: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zobowiązanie o oddaniu Wykonawcy do dyspozycji niezbędnych zasobów na potrzeby wykonania zamów</w:t>
      </w:r>
      <w:r w:rsidR="000F1570">
        <w:rPr>
          <w:rFonts w:ascii="Calibri" w:hAnsi="Calibri" w:cs="Calibri"/>
          <w:sz w:val="20"/>
        </w:rPr>
        <w:t>ienia, stanowiące załącznik nr 2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5B7AA8B1" w14:textId="4824FBF9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oświadczenie z art. 117 ust. 4 dotyczące wykonawców wspólnie ubiegających się o udzielenie zamów</w:t>
      </w:r>
      <w:r w:rsidR="000F1570">
        <w:rPr>
          <w:rFonts w:ascii="Calibri" w:hAnsi="Calibri" w:cs="Calibri"/>
          <w:sz w:val="20"/>
        </w:rPr>
        <w:t>ienia, stanowiące załącznik nr 3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2AC6A064" w14:textId="77777777" w:rsidR="00891031" w:rsidRPr="00EA13C1" w:rsidRDefault="00891031" w:rsidP="00891031">
      <w:pPr>
        <w:pStyle w:val="Akapitzlist"/>
        <w:jc w:val="both"/>
        <w:rPr>
          <w:rFonts w:ascii="Calibri" w:hAnsi="Calibri" w:cs="Calibri"/>
          <w:iCs/>
          <w:sz w:val="20"/>
        </w:rPr>
      </w:pPr>
    </w:p>
    <w:p w14:paraId="2D3EC15E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cena podana w ofercie jest ostateczna i nie podlega zmianie do końca realizacji Przedmiotu zamówienia oraz obejmuje wykonanie całego przedmiotu zamówienia objętego przetargiem na warunkach określonych w SWZ.</w:t>
      </w:r>
    </w:p>
    <w:p w14:paraId="5B8CFEC0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4B15F027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jestem(jesteśmy) związany(i) ofertą na czas wskazany w SWZ, a w przypadku wygrania przetargu i zawarcia umowy, warunki określone w ofercie obowiązują przez cały okres trwania umowy.</w:t>
      </w:r>
    </w:p>
    <w:p w14:paraId="23AAF14B" w14:textId="7EF77A86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do </w:t>
      </w:r>
      <w:r w:rsidR="001F5088">
        <w:rPr>
          <w:rFonts w:ascii="Calibri" w:eastAsia="Times New Roman" w:hAnsi="Calibri" w:cs="Calibri"/>
          <w:sz w:val="20"/>
          <w:szCs w:val="20"/>
          <w:lang w:eastAsia="zh-CN"/>
        </w:rPr>
        <w:t xml:space="preserve">70 dni 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 xml:space="preserve">od </w:t>
      </w:r>
      <w:r w:rsidR="006641D0">
        <w:rPr>
          <w:rFonts w:ascii="Calibri" w:eastAsia="Times New Roman" w:hAnsi="Calibri" w:cs="Calibri"/>
          <w:sz w:val="20"/>
          <w:szCs w:val="20"/>
          <w:lang w:eastAsia="zh-CN"/>
        </w:rPr>
        <w:t>daty zawarcia umowy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6FF79E03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Zobowiązuję(my) się do realizacji gwarancji zgodnie z powyższymi warunkami oraz warunkami określonymi w SWZ. Jednocześnie oświadczam(y) warunki gwarancji realizować będę (będziemy) zgodnie z zapisami projektu umowy </w:t>
      </w:r>
    </w:p>
    <w:p w14:paraId="0975DC25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lastRenderedPageBreak/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098B1F15" w14:textId="77777777" w:rsidR="00891031" w:rsidRPr="00EA13C1" w:rsidRDefault="00891031" w:rsidP="00891031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9341F7A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FA863AA" w14:textId="77777777" w:rsidR="00891031" w:rsidRPr="00EA13C1" w:rsidRDefault="00891031" w:rsidP="00891031">
      <w:pPr>
        <w:numPr>
          <w:ilvl w:val="0"/>
          <w:numId w:val="1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(zapoznaliśmy) się z projektem umowy i akceptuję(my) bez zastrzeżeń jego treść. </w:t>
      </w:r>
    </w:p>
    <w:p w14:paraId="469190CA" w14:textId="77777777" w:rsidR="00891031" w:rsidRPr="00EA13C1" w:rsidRDefault="00891031" w:rsidP="00891031">
      <w:pPr>
        <w:numPr>
          <w:ilvl w:val="0"/>
          <w:numId w:val="1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2243629" w14:textId="77777777" w:rsidR="00891031" w:rsidRPr="00EA13C1" w:rsidRDefault="00891031" w:rsidP="00891031">
      <w:pPr>
        <w:numPr>
          <w:ilvl w:val="0"/>
          <w:numId w:val="1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mikroprzedsiębiorcy/małego przedsiębiorcy/dużego przedsiębiorcy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znającego niektóre rodzaje pomocy za zgodne z rynkiem wewnętrznym w zastosowaniu art. 107 i art. 108 Traktatu (Dz. Urz. UE L 187 z 26.06.2014, str. 1, z późn. zm.) w związku z art. 4 pkt 5 i 6 ustawy z dnia 8 marca 2013 r. o przeciwdziałaniu nadmiernym opóźnieniom w transakcjach handlowych (t.j. Dz.U. z 2020 r. poz. 935 z późn. zm).</w:t>
      </w:r>
    </w:p>
    <w:p w14:paraId="323E9E4F" w14:textId="49EF389B" w:rsidR="00E54577" w:rsidRDefault="00891031" w:rsidP="00891031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44C90F3E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BDB5A12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66AD8CF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98819E8" w14:textId="7289600A" w:rsidR="00E54577" w:rsidRPr="00EA13C1" w:rsidRDefault="00E54577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</w:t>
      </w:r>
    </w:p>
    <w:p w14:paraId="795B7151" w14:textId="07CB9B2C" w:rsidR="00891031" w:rsidRPr="00E54577" w:rsidRDefault="00891031" w:rsidP="00E54577">
      <w:pPr>
        <w:tabs>
          <w:tab w:val="left" w:pos="5460"/>
        </w:tabs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0F254ADD" w14:textId="6EDB42D6" w:rsidR="00C33BDB" w:rsidRPr="00EA13C1" w:rsidRDefault="00004BCE" w:rsidP="00E54577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24B5C6B8" w14:textId="77777777" w:rsidR="00C33BDB" w:rsidRPr="00EA13C1" w:rsidRDefault="00C33BDB" w:rsidP="00C33BDB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C33BDB" w:rsidRPr="00EA13C1" w14:paraId="5A96777A" w14:textId="77777777" w:rsidTr="00756E69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50C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37494E51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24E59DD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2DA1DFE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4BD87A4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6098DC5" w14:textId="77777777" w:rsidR="00C33BDB" w:rsidRPr="00EA13C1" w:rsidRDefault="00C33BDB" w:rsidP="00756E69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4790ADAF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463FAB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59726F37" w14:textId="77777777" w:rsidR="00C33BDB" w:rsidRPr="00EA13C1" w:rsidRDefault="00C33BDB" w:rsidP="00C33BD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218067" w14:textId="77777777" w:rsidR="00C33BDB" w:rsidRPr="00EA13C1" w:rsidRDefault="00C33BDB" w:rsidP="00C33BDB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1E47A6B8" w14:textId="557E77BB" w:rsidR="00C33BDB" w:rsidRPr="00E54577" w:rsidRDefault="00E54577" w:rsidP="00C33BDB">
      <w:pPr>
        <w:spacing w:after="120" w:line="240" w:lineRule="auto"/>
        <w:jc w:val="center"/>
        <w:rPr>
          <w:rFonts w:ascii="Calibri" w:eastAsia="Times New Roman" w:hAnsi="Calibri" w:cs="Calibri"/>
          <w:b/>
          <w:bCs/>
          <w:spacing w:val="4"/>
          <w:sz w:val="20"/>
          <w:szCs w:val="20"/>
          <w:lang w:eastAsia="pl-PL"/>
        </w:rPr>
      </w:pPr>
      <w:r w:rsidRPr="00E54577">
        <w:rPr>
          <w:rFonts w:ascii="Calibri" w:hAnsi="Calibri" w:cs="Calibri"/>
          <w:b/>
          <w:color w:val="000000"/>
          <w:sz w:val="20"/>
          <w:szCs w:val="20"/>
          <w:lang w:eastAsia="zh-CN"/>
        </w:rPr>
        <w:t>ZAGOSPODAROWANIE TERENU ZIELENI WOKÓŁ BUDYNKU CENTRALNEGO MAGAZYNU ZBIORÓW</w:t>
      </w:r>
    </w:p>
    <w:p w14:paraId="73CA6DCC" w14:textId="77777777" w:rsidR="00E54577" w:rsidRPr="00EA13C1" w:rsidRDefault="00E54577" w:rsidP="00C33BDB">
      <w:pPr>
        <w:spacing w:after="120" w:line="240" w:lineRule="auto"/>
        <w:jc w:val="center"/>
        <w:rPr>
          <w:rFonts w:ascii="Calibri" w:eastAsia="Times New Roman" w:hAnsi="Calibri" w:cs="Calibri"/>
          <w:sz w:val="20"/>
          <w:szCs w:val="20"/>
          <w:lang w:eastAsia="x-none"/>
        </w:rPr>
      </w:pPr>
    </w:p>
    <w:p w14:paraId="3DD39645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nie podlegam wykluczeniu z postępowania na podstawie art. 108 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oraz spełniam warunki udziału w postępowaniu w zakresie wskazanym przez Zamawiającego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;</w:t>
      </w:r>
    </w:p>
    <w:p w14:paraId="79389C18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0BC94C6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4485568C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4A56231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658DB260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0F87A" w14:textId="77777777" w:rsidR="00C33BDB" w:rsidRPr="00EA13C1" w:rsidRDefault="00C33BDB" w:rsidP="00C33BDB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28490D81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1597D5A6" w14:textId="77777777" w:rsidR="00C33BDB" w:rsidRPr="00EA13C1" w:rsidRDefault="00C33BDB" w:rsidP="00C33BD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7CEBF53A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0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0"/>
    <w:p w14:paraId="032BAD8E" w14:textId="77777777" w:rsidR="00C33BDB" w:rsidRPr="00EA13C1" w:rsidRDefault="00C33BDB" w:rsidP="00C33BDB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3DADE140" w14:textId="77777777" w:rsidR="00C33BDB" w:rsidRPr="00EA13C1" w:rsidRDefault="00C33BDB" w:rsidP="00C33BDB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2A724B9" w14:textId="77777777" w:rsidR="00C33BDB" w:rsidRPr="00EA13C1" w:rsidRDefault="00C33BDB" w:rsidP="00C33BDB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D94B439" w14:textId="77777777" w:rsidR="00004BCE" w:rsidRPr="00EA13C1" w:rsidRDefault="00004BCE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6A63855" w14:textId="0A54CA88" w:rsidR="00004BCE" w:rsidRPr="00EA13C1" w:rsidRDefault="00004BCE" w:rsidP="00B77FE2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74C0741" w14:textId="55531168" w:rsidR="00891031" w:rsidRPr="00EA13C1" w:rsidRDefault="00D84794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2</w:t>
      </w:r>
      <w:r w:rsidR="00E55AA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89103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>do oferty</w:t>
      </w:r>
    </w:p>
    <w:p w14:paraId="2ABF183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00FBF8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73392EE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10989C1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49A8E78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FC8448B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FA8267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1" w:name="_Hlk5856992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</w:p>
    <w:p w14:paraId="556997A3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4123C8CD" w14:textId="2268273B" w:rsidR="00E54577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zgodnie z art. 118 ust. 1 ustawy z dnia 11 września 2019 r. Prawo zamówień publicznych, zobowiązujemy się udostępnić Wykonawcy przystępującemu do postępowania w sprawie zamówienia publicznego </w:t>
      </w:r>
      <w:r w:rsidR="00E54577">
        <w:rPr>
          <w:rFonts w:ascii="Calibri" w:eastAsia="Times New Roman" w:hAnsi="Calibri" w:cs="Calibri"/>
          <w:b/>
          <w:sz w:val="20"/>
          <w:szCs w:val="20"/>
          <w:lang w:eastAsia="zh-CN"/>
        </w:rPr>
        <w:t>1/2022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72441"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pn.</w:t>
      </w:r>
      <w:r w:rsidR="0097244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E54577" w:rsidRPr="00E54577">
        <w:rPr>
          <w:rFonts w:ascii="Calibri" w:hAnsi="Calibri" w:cs="Calibri"/>
          <w:b/>
          <w:color w:val="000000"/>
          <w:sz w:val="20"/>
          <w:szCs w:val="20"/>
          <w:lang w:eastAsia="zh-CN"/>
        </w:rPr>
        <w:t>ZAGOSPODAROWANIE TERENU ZIELENI WOKÓŁ BUDYNKU CENTRALNEGO MAGAZYNU ZBIORÓW</w:t>
      </w:r>
      <w:r w:rsidR="00E54577" w:rsidRPr="00E54577"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  <w:lang w:eastAsia="zh-CN"/>
        </w:rPr>
        <w:t>,</w:t>
      </w:r>
    </w:p>
    <w:p w14:paraId="4EEB298C" w14:textId="5432EFBB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tj.________________________________________________z siedzibą w ______________________________ (dalej: „Wykonawca”), następujące zasoby: </w:t>
      </w:r>
    </w:p>
    <w:p w14:paraId="2EA5B7D4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2689FCEF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6B92A2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5892DF0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1582E69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_________________________________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59D5CB0F" w14:textId="77777777" w:rsidR="00891031" w:rsidRPr="00EA13C1" w:rsidRDefault="00891031" w:rsidP="00891031">
      <w:pPr>
        <w:suppressAutoHyphens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BD6D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01CEC304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741C2520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76C9311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1F6C2E12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14303AB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60855AD0" w14:textId="2F0F77CD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D807BEE" w14:textId="422AD6C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751F43B5" w14:textId="192EA09A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podpis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miotu/osoby upoważnionej do reprezentacji podmiotu</w:t>
      </w:r>
    </w:p>
    <w:p w14:paraId="76F9B74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4F7FC5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898C3F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61BCC0C" w14:textId="2550F572" w:rsidR="00891031" w:rsidRPr="00EA13C1" w:rsidRDefault="00891031" w:rsidP="00891031">
      <w:pPr>
        <w:rPr>
          <w:rFonts w:ascii="Calibri" w:hAnsi="Calibri" w:cs="Calibri"/>
          <w:b/>
          <w:sz w:val="20"/>
          <w:szCs w:val="20"/>
        </w:rPr>
      </w:pPr>
    </w:p>
    <w:p w14:paraId="236FDD8D" w14:textId="5B765621" w:rsidR="00891031" w:rsidRPr="00EA13C1" w:rsidRDefault="00891031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.</w:t>
      </w:r>
    </w:p>
    <w:p w14:paraId="1593210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865A802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EB389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0E77105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69E79711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49B679A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8E26587" w14:textId="77777777" w:rsidR="00891031" w:rsidRPr="00EA13C1" w:rsidRDefault="00891031" w:rsidP="0089103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05D92C7" w14:textId="2D8C16A8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="00E54577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E54577" w:rsidRPr="00E54577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="00E54577" w:rsidRPr="00E54577">
        <w:rPr>
          <w:rFonts w:ascii="Calibri" w:hAnsi="Calibri" w:cs="Calibri"/>
          <w:b/>
          <w:color w:val="000000"/>
          <w:sz w:val="20"/>
          <w:szCs w:val="20"/>
          <w:lang w:eastAsia="zh-CN"/>
        </w:rPr>
        <w:t>ZAGOSPODAROWANIE TERENU ZIELENI WOKÓŁ BUDYNKU CENTRALNEGO MAGAZYNU ZBIORÓW</w:t>
      </w:r>
      <w:r w:rsidR="00E54577"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,</w:t>
      </w:r>
      <w:r w:rsidR="00E54577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: </w:t>
      </w:r>
    </w:p>
    <w:p w14:paraId="50D4D8F9" w14:textId="731DB7F4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1094ABE4" w14:textId="29DDF176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3292FEBB" w14:textId="2A0E8AC1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4C43088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ABE10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511FA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CEF7964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10B56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E0D67CC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53DC59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38F0B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7760AB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A19040" w14:textId="7FB143AC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327F278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20C43ED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3AB72D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0362109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423C400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B232EF5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1FCD499E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218DF95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EA3F26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297F552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8A6390E" w14:textId="251B0955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3396BAC6" w14:textId="20BF2DEE" w:rsidR="001F5088" w:rsidRPr="00EA13C1" w:rsidRDefault="001F5088" w:rsidP="001F5088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4</w:t>
      </w:r>
      <w:r w:rsidR="00E54577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 </w:t>
      </w:r>
    </w:p>
    <w:p w14:paraId="455032A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6571957" w14:textId="3A133BDA" w:rsidR="00C33BDB" w:rsidRPr="00EA13C1" w:rsidRDefault="00C33BDB" w:rsidP="00C33BDB">
      <w:pPr>
        <w:pStyle w:val="Nagwek3"/>
        <w:numPr>
          <w:ilvl w:val="2"/>
          <w:numId w:val="15"/>
        </w:numPr>
        <w:jc w:val="left"/>
        <w:rPr>
          <w:rFonts w:ascii="Calibri" w:hAnsi="Calibri" w:cs="Calibri"/>
          <w:b w:val="0"/>
          <w:sz w:val="20"/>
        </w:rPr>
      </w:pPr>
      <w:r w:rsidRPr="00EA13C1">
        <w:rPr>
          <w:rFonts w:ascii="Calibri" w:hAnsi="Calibri" w:cs="Calibri"/>
          <w:noProof/>
          <w:sz w:val="20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0C7714CC" wp14:editId="02B6CE41">
                <wp:simplePos x="0" y="0"/>
                <wp:positionH relativeFrom="margin">
                  <wp:posOffset>-71755</wp:posOffset>
                </wp:positionH>
                <wp:positionV relativeFrom="paragraph">
                  <wp:posOffset>-13335</wp:posOffset>
                </wp:positionV>
                <wp:extent cx="5696585" cy="1314450"/>
                <wp:effectExtent l="0" t="1270" r="8890" b="825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1314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72"/>
                            </w:tblGrid>
                            <w:tr w:rsidR="00C33BDB" w14:paraId="3954BC56" w14:textId="77777777">
                              <w:trPr>
                                <w:trHeight w:val="1262"/>
                              </w:trPr>
                              <w:tc>
                                <w:tcPr>
                                  <w:tcW w:w="8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F65A05D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OŚWIADCZENIE</w:t>
                                  </w:r>
                                </w:p>
                                <w:p w14:paraId="08C5E9DA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sz w:val="20"/>
                                      <w:szCs w:val="20"/>
                                    </w:rPr>
      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      </w:r>
                                </w:p>
                                <w:p w14:paraId="2BA91069" w14:textId="77777777" w:rsidR="00C33BDB" w:rsidRPr="0092586F" w:rsidRDefault="00C33BDB">
                                  <w:pPr>
                                    <w:ind w:right="7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2586F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(dokument składany w postępowaniu na wezwanie Zamawiającego)</w:t>
                                  </w:r>
                                </w:p>
                                <w:p w14:paraId="0FE7592D" w14:textId="77777777" w:rsidR="00C33BDB" w:rsidRDefault="00C33BDB">
                                  <w:pPr>
                                    <w:ind w:right="7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C9F06F" w14:textId="77777777" w:rsidR="00C33BDB" w:rsidRDefault="00C33BDB" w:rsidP="00C33B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714C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-1.05pt;width:448.55pt;height:103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972"/>
                      </w:tblGrid>
                      <w:tr w:rsidR="00C33BDB" w14:paraId="3954BC56" w14:textId="77777777">
                        <w:trPr>
                          <w:trHeight w:val="1262"/>
                        </w:trPr>
                        <w:tc>
                          <w:tcPr>
                            <w:tcW w:w="8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F65A05D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425430">
                              <w:rPr>
                                <w:b/>
                                <w:sz w:val="24"/>
                                <w:szCs w:val="20"/>
                              </w:rPr>
                              <w:t>OŚWIADCZENIE</w:t>
                            </w:r>
                          </w:p>
                          <w:p w14:paraId="08C5E9DA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430">
                              <w:rPr>
                                <w:sz w:val="20"/>
                                <w:szCs w:val="20"/>
                              </w:rPr>
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</w:r>
                          </w:p>
                          <w:p w14:paraId="2BA91069" w14:textId="77777777" w:rsidR="00C33BDB" w:rsidRPr="0092586F" w:rsidRDefault="00C33BDB">
                            <w:pPr>
                              <w:ind w:right="7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586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dokument składany w postępowaniu na wezwanie Zamawiającego)</w:t>
                            </w:r>
                          </w:p>
                          <w:p w14:paraId="0FE7592D" w14:textId="77777777" w:rsidR="00C33BDB" w:rsidRDefault="00C33BDB">
                            <w:pPr>
                              <w:ind w:right="72"/>
                              <w:jc w:val="center"/>
                            </w:pPr>
                          </w:p>
                        </w:tc>
                      </w:tr>
                    </w:tbl>
                    <w:p w14:paraId="02C9F06F" w14:textId="77777777" w:rsidR="00C33BDB" w:rsidRDefault="00C33BDB" w:rsidP="00C33BDB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13C1">
        <w:rPr>
          <w:rFonts w:ascii="Calibri" w:hAnsi="Calibri" w:cs="Calibri"/>
          <w:sz w:val="20"/>
        </w:rPr>
        <w:cr/>
      </w:r>
      <w:r w:rsidRPr="00EA13C1">
        <w:rPr>
          <w:rFonts w:ascii="Calibri" w:eastAsia="Calibri" w:hAnsi="Calibri" w:cs="Calibri"/>
          <w:b w:val="0"/>
          <w:sz w:val="20"/>
        </w:rPr>
        <w:t xml:space="preserve"> </w:t>
      </w:r>
      <w:r w:rsidRPr="00EA13C1">
        <w:rPr>
          <w:rFonts w:ascii="Calibri" w:hAnsi="Calibri" w:cs="Calibri"/>
          <w:b w:val="0"/>
          <w:sz w:val="20"/>
        </w:rPr>
        <w:t>Dotyczy zamówienia 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15"/>
      </w:tblGrid>
      <w:tr w:rsidR="00C33BDB" w:rsidRPr="00EA13C1" w14:paraId="54CADBBD" w14:textId="77777777" w:rsidTr="00756E69">
        <w:trPr>
          <w:trHeight w:val="387"/>
        </w:trPr>
        <w:tc>
          <w:tcPr>
            <w:tcW w:w="9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7673D54D" w14:textId="3332CC57" w:rsidR="00C33BDB" w:rsidRPr="00E54577" w:rsidRDefault="00E54577" w:rsidP="00756E69">
            <w:pPr>
              <w:shd w:val="clear" w:color="auto" w:fill="FFFFFF"/>
              <w:tabs>
                <w:tab w:val="left" w:leader="dot" w:pos="9259"/>
                <w:tab w:val="left" w:leader="dot" w:pos="9356"/>
              </w:tabs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577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>ZAGOSPODAROWANIE TERENU ZIELENI WOKÓŁ BUDYNKU CENTRALNEGO MAGAZYNU ZBIORÓW</w:t>
            </w:r>
            <w:r w:rsidRPr="00E545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>,</w:t>
            </w:r>
          </w:p>
        </w:tc>
      </w:tr>
    </w:tbl>
    <w:p w14:paraId="055CC9BD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sz w:val="20"/>
          <w:szCs w:val="20"/>
        </w:rPr>
        <w:br/>
      </w:r>
      <w:r w:rsidRPr="00EA13C1">
        <w:rPr>
          <w:rFonts w:ascii="Calibri" w:hAnsi="Calibri" w:cs="Calibri"/>
          <w:sz w:val="20"/>
          <w:szCs w:val="20"/>
        </w:rPr>
        <w:t>w imieniu Wykonawcy:</w:t>
      </w:r>
    </w:p>
    <w:p w14:paraId="53B41699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3ED3DB9A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</w:t>
      </w:r>
    </w:p>
    <w:p w14:paraId="609C6BA0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eastAsia="Times New Roman" w:hAnsi="Calibri" w:cs="Calibri"/>
          <w:sz w:val="20"/>
          <w:szCs w:val="20"/>
        </w:rPr>
        <w:t xml:space="preserve"> </w:t>
      </w:r>
      <w:r w:rsidRPr="00EA13C1">
        <w:rPr>
          <w:rFonts w:ascii="Calibri" w:hAnsi="Calibri" w:cs="Calibri"/>
          <w:sz w:val="20"/>
          <w:szCs w:val="20"/>
        </w:rPr>
        <w:t>(nazwa Wykonawcy)</w:t>
      </w:r>
    </w:p>
    <w:p w14:paraId="6BD9BA4E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</w:p>
    <w:p w14:paraId="1ACD32BB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b/>
          <w:sz w:val="20"/>
          <w:szCs w:val="20"/>
        </w:rPr>
      </w:pPr>
    </w:p>
    <w:p w14:paraId="4D1FF518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 xml:space="preserve">Oświadczam, że informacje zawarte w oświadczeniu, o którym mowa w art. 125 ust.1 ustawy, w zakresie podstaw wykluczenia z postępowania wskazanych przez zamawiającego, o których mowa w art. 108 ust. 1 ustawy są </w:t>
      </w:r>
      <w:r w:rsidRPr="00EA13C1">
        <w:rPr>
          <w:rFonts w:ascii="Calibri" w:hAnsi="Calibri" w:cs="Calibri"/>
          <w:b/>
          <w:sz w:val="20"/>
          <w:szCs w:val="20"/>
        </w:rPr>
        <w:t xml:space="preserve">aktualne/ nie aktualne *. </w:t>
      </w:r>
    </w:p>
    <w:p w14:paraId="5E0A664B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50033D83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275BA481" w14:textId="77777777" w:rsidR="00C33BDB" w:rsidRPr="00EA13C1" w:rsidRDefault="00C33BDB" w:rsidP="00C33BDB">
      <w:pPr>
        <w:tabs>
          <w:tab w:val="left" w:pos="5370"/>
        </w:tabs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, dnia ………….roku</w:t>
      </w:r>
      <w:r w:rsidRPr="00EA13C1">
        <w:rPr>
          <w:rFonts w:ascii="Calibri" w:hAnsi="Calibri" w:cs="Calibri"/>
          <w:sz w:val="20"/>
          <w:szCs w:val="20"/>
        </w:rPr>
        <w:tab/>
      </w:r>
    </w:p>
    <w:p w14:paraId="01C2C182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712DC841" w14:textId="77777777" w:rsidR="00DC358C" w:rsidRPr="00EA13C1" w:rsidRDefault="00C33BDB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04685543" w14:textId="77777777" w:rsidR="00DC358C" w:rsidRPr="00EA13C1" w:rsidRDefault="00DC358C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3CAEBCE0" w14:textId="360822DA" w:rsidR="00C33BDB" w:rsidRPr="00EA13C1" w:rsidRDefault="00C33BDB" w:rsidP="00DC358C">
      <w:pPr>
        <w:tabs>
          <w:tab w:val="left" w:pos="5520"/>
        </w:tabs>
        <w:ind w:right="23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90B20C" w14:textId="77777777" w:rsidR="00C33BDB" w:rsidRPr="00EA13C1" w:rsidRDefault="00C33BDB" w:rsidP="00C33BDB">
      <w:pPr>
        <w:spacing w:after="0" w:line="240" w:lineRule="auto"/>
        <w:ind w:left="360"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i/>
          <w:color w:val="000000"/>
          <w:sz w:val="20"/>
          <w:szCs w:val="20"/>
        </w:rPr>
        <w:t>*niepotrzebne skreślić</w:t>
      </w:r>
    </w:p>
    <w:p w14:paraId="40AB0033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468D1FE5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DD2F54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193588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34CE707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CDA4F2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0AC63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3C8907C4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01E414ED" w14:textId="6ED519E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BE7A348" w14:textId="7BEB600A" w:rsidR="00891031" w:rsidRPr="00EA13C1" w:rsidRDefault="00891031" w:rsidP="00891031">
      <w:pPr>
        <w:rPr>
          <w:rFonts w:ascii="Calibri" w:hAnsi="Calibri" w:cs="Calibri"/>
          <w:b/>
          <w:bCs/>
          <w:sz w:val="20"/>
          <w:szCs w:val="20"/>
        </w:rPr>
      </w:pPr>
      <w:r w:rsidRPr="00EA13C1">
        <w:rPr>
          <w:rFonts w:ascii="Calibri" w:hAnsi="Calibri" w:cs="Calibri"/>
          <w:b/>
          <w:bCs/>
          <w:sz w:val="20"/>
          <w:szCs w:val="20"/>
        </w:rPr>
        <w:t xml:space="preserve">Załącznik nr </w:t>
      </w:r>
      <w:r w:rsidR="00D84794">
        <w:rPr>
          <w:rFonts w:ascii="Calibri" w:hAnsi="Calibri" w:cs="Calibri"/>
          <w:b/>
          <w:bCs/>
          <w:sz w:val="20"/>
          <w:szCs w:val="20"/>
        </w:rPr>
        <w:t>5</w:t>
      </w:r>
      <w:r w:rsidRPr="00EA13C1">
        <w:rPr>
          <w:rFonts w:ascii="Calibri" w:hAnsi="Calibri" w:cs="Calibri"/>
          <w:b/>
          <w:bCs/>
          <w:sz w:val="20"/>
          <w:szCs w:val="20"/>
        </w:rPr>
        <w:t xml:space="preserve"> do oferty </w:t>
      </w:r>
    </w:p>
    <w:p w14:paraId="706FC8C9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0B76B9BD" w14:textId="77777777" w:rsidR="00891031" w:rsidRPr="00EA13C1" w:rsidRDefault="00891031" w:rsidP="00891031">
      <w:pPr>
        <w:pStyle w:val="Standard"/>
        <w:spacing w:line="360" w:lineRule="auto"/>
        <w:rPr>
          <w:rFonts w:ascii="Calibri" w:hAnsi="Calibri" w:cs="Calibri"/>
          <w:bCs/>
        </w:rPr>
      </w:pPr>
      <w:r w:rsidRPr="00EA13C1">
        <w:rPr>
          <w:rFonts w:ascii="Calibri" w:hAnsi="Calibri" w:cs="Calibri"/>
          <w:bCs/>
        </w:rPr>
        <w:t>......................................................................................................</w:t>
      </w:r>
    </w:p>
    <w:p w14:paraId="64C03EBB" w14:textId="77777777" w:rsidR="00891031" w:rsidRPr="00EA13C1" w:rsidRDefault="00891031" w:rsidP="00891031">
      <w:pPr>
        <w:pStyle w:val="Standard"/>
        <w:rPr>
          <w:rFonts w:ascii="Calibri" w:hAnsi="Calibri" w:cs="Calibri"/>
          <w:bCs/>
        </w:rPr>
      </w:pPr>
      <w:r w:rsidRPr="00EA13C1">
        <w:rPr>
          <w:rFonts w:ascii="Calibri" w:hAnsi="Calibri" w:cs="Calibri"/>
          <w:bCs/>
        </w:rPr>
        <w:t>......................................................................................................</w:t>
      </w:r>
    </w:p>
    <w:p w14:paraId="3E33792E" w14:textId="77777777" w:rsidR="00891031" w:rsidRPr="00EA13C1" w:rsidRDefault="00891031" w:rsidP="00891031">
      <w:pPr>
        <w:pStyle w:val="Standard"/>
        <w:tabs>
          <w:tab w:val="center" w:pos="2977"/>
        </w:tabs>
        <w:rPr>
          <w:rFonts w:ascii="Calibri" w:hAnsi="Calibri" w:cs="Calibri"/>
        </w:rPr>
      </w:pPr>
      <w:r w:rsidRPr="00EA13C1">
        <w:rPr>
          <w:rFonts w:ascii="Calibri" w:hAnsi="Calibri" w:cs="Calibri"/>
        </w:rPr>
        <w:tab/>
        <w:t>(nazwa Wykonawcy)</w:t>
      </w:r>
    </w:p>
    <w:p w14:paraId="57BCAD1B" w14:textId="77777777" w:rsidR="00891031" w:rsidRPr="00EA13C1" w:rsidRDefault="00891031" w:rsidP="00891031">
      <w:pPr>
        <w:pStyle w:val="Standard"/>
        <w:rPr>
          <w:rFonts w:ascii="Calibri" w:hAnsi="Calibri" w:cs="Calibri"/>
          <w:bCs/>
        </w:rPr>
      </w:pPr>
    </w:p>
    <w:p w14:paraId="7C49C503" w14:textId="77777777" w:rsidR="00891031" w:rsidRPr="00EA13C1" w:rsidRDefault="00891031" w:rsidP="00891031">
      <w:pPr>
        <w:pStyle w:val="Standard"/>
        <w:rPr>
          <w:rFonts w:ascii="Calibri" w:hAnsi="Calibri" w:cs="Calibri"/>
          <w:bCs/>
        </w:rPr>
      </w:pPr>
      <w:r w:rsidRPr="00EA13C1">
        <w:rPr>
          <w:rFonts w:ascii="Calibri" w:hAnsi="Calibri" w:cs="Calibri"/>
          <w:bCs/>
        </w:rPr>
        <w:t>......................................................................................................</w:t>
      </w:r>
    </w:p>
    <w:p w14:paraId="35180CFC" w14:textId="77777777" w:rsidR="00891031" w:rsidRPr="00EA13C1" w:rsidRDefault="00891031" w:rsidP="00891031">
      <w:pPr>
        <w:pStyle w:val="Standard"/>
        <w:tabs>
          <w:tab w:val="center" w:pos="2977"/>
        </w:tabs>
        <w:rPr>
          <w:rFonts w:ascii="Calibri" w:hAnsi="Calibri" w:cs="Calibri"/>
        </w:rPr>
      </w:pPr>
      <w:r w:rsidRPr="00EA13C1">
        <w:rPr>
          <w:rFonts w:ascii="Calibri" w:hAnsi="Calibri" w:cs="Calibri"/>
        </w:rPr>
        <w:tab/>
        <w:t>(adres Wykonawcy)</w:t>
      </w:r>
    </w:p>
    <w:p w14:paraId="76B6F3FD" w14:textId="77777777" w:rsidR="00891031" w:rsidRPr="00EA13C1" w:rsidRDefault="00891031" w:rsidP="00891031">
      <w:pPr>
        <w:pStyle w:val="Standard"/>
        <w:spacing w:line="360" w:lineRule="auto"/>
        <w:rPr>
          <w:rFonts w:ascii="Calibri" w:hAnsi="Calibri" w:cs="Calibri"/>
        </w:rPr>
      </w:pPr>
    </w:p>
    <w:p w14:paraId="63BB25F2" w14:textId="77777777" w:rsidR="00891031" w:rsidRPr="00EA13C1" w:rsidRDefault="00891031" w:rsidP="00891031">
      <w:pPr>
        <w:pStyle w:val="Standard"/>
        <w:spacing w:line="360" w:lineRule="auto"/>
        <w:rPr>
          <w:rFonts w:ascii="Calibri" w:hAnsi="Calibri" w:cs="Calibri"/>
        </w:rPr>
      </w:pPr>
    </w:p>
    <w:p w14:paraId="1DABAAA1" w14:textId="2619AB04" w:rsidR="00891031" w:rsidRPr="00EA13C1" w:rsidRDefault="00891031" w:rsidP="00891031">
      <w:pPr>
        <w:pStyle w:val="Standard"/>
        <w:spacing w:line="360" w:lineRule="auto"/>
        <w:jc w:val="center"/>
        <w:rPr>
          <w:rFonts w:ascii="Calibri" w:hAnsi="Calibri" w:cs="Calibri"/>
        </w:rPr>
      </w:pPr>
      <w:r w:rsidRPr="00EA13C1">
        <w:rPr>
          <w:rFonts w:ascii="Calibri" w:hAnsi="Calibri" w:cs="Calibri"/>
          <w:b/>
          <w:bCs/>
        </w:rPr>
        <w:t xml:space="preserve">WYKAZ </w:t>
      </w:r>
      <w:r w:rsidR="00E54577">
        <w:rPr>
          <w:rFonts w:ascii="Calibri" w:hAnsi="Calibri" w:cs="Calibri"/>
          <w:b/>
          <w:bCs/>
        </w:rPr>
        <w:t>USŁUG</w:t>
      </w:r>
    </w:p>
    <w:p w14:paraId="5DBDA3AD" w14:textId="77777777" w:rsidR="00891031" w:rsidRPr="00EA13C1" w:rsidRDefault="00891031" w:rsidP="00891031">
      <w:pPr>
        <w:pStyle w:val="Standard"/>
        <w:spacing w:line="360" w:lineRule="auto"/>
        <w:jc w:val="both"/>
        <w:rPr>
          <w:rFonts w:ascii="Calibri" w:hAnsi="Calibri" w:cs="Calibri"/>
        </w:rPr>
      </w:pPr>
    </w:p>
    <w:p w14:paraId="4F3CFEBC" w14:textId="77777777" w:rsidR="00891031" w:rsidRPr="00EA13C1" w:rsidRDefault="00891031" w:rsidP="00891031">
      <w:pPr>
        <w:pStyle w:val="Standard"/>
        <w:spacing w:line="360" w:lineRule="auto"/>
        <w:rPr>
          <w:rFonts w:ascii="Calibri" w:hAnsi="Calibri" w:cs="Calibri"/>
        </w:rPr>
      </w:pPr>
    </w:p>
    <w:tbl>
      <w:tblPr>
        <w:tblW w:w="96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3295"/>
        <w:gridCol w:w="1922"/>
        <w:gridCol w:w="1922"/>
        <w:gridCol w:w="1932"/>
      </w:tblGrid>
      <w:tr w:rsidR="00891031" w:rsidRPr="00EA13C1" w14:paraId="41C5A0CC" w14:textId="77777777" w:rsidTr="00C90558">
        <w:trPr>
          <w:jc w:val="center"/>
        </w:trPr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558CC" w14:textId="77777777" w:rsidR="00891031" w:rsidRPr="00EA13C1" w:rsidRDefault="00891031" w:rsidP="00C90558">
            <w:pPr>
              <w:pStyle w:val="TableContent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A13C1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3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C7688" w14:textId="00F1982E" w:rsidR="00891031" w:rsidRPr="00EA13C1" w:rsidRDefault="00891031" w:rsidP="00E54577">
            <w:pPr>
              <w:pStyle w:val="TableContents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EA13C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miot, na rzecz którego</w:t>
            </w:r>
            <w:r w:rsidR="00E54577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usługa</w:t>
            </w:r>
            <w:r w:rsidR="0048538E" w:rsidRPr="00EA13C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 w:rsidRPr="00EA13C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była wykonana </w:t>
            </w:r>
          </w:p>
        </w:tc>
        <w:tc>
          <w:tcPr>
            <w:tcW w:w="1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C12F4" w14:textId="0060C1FE" w:rsidR="00891031" w:rsidRPr="00EA13C1" w:rsidRDefault="00891031" w:rsidP="00E54577">
            <w:pPr>
              <w:pStyle w:val="TableContents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A13C1">
              <w:rPr>
                <w:rFonts w:ascii="Calibri" w:hAnsi="Calibri" w:cs="Calibri"/>
                <w:b/>
                <w:sz w:val="20"/>
                <w:szCs w:val="20"/>
              </w:rPr>
              <w:t xml:space="preserve">Wartość wykonanej </w:t>
            </w:r>
            <w:r w:rsidR="00E54577">
              <w:rPr>
                <w:rFonts w:ascii="Calibri" w:hAnsi="Calibri" w:cs="Calibri"/>
                <w:b/>
                <w:sz w:val="20"/>
                <w:szCs w:val="20"/>
              </w:rPr>
              <w:t>usługi</w:t>
            </w:r>
          </w:p>
        </w:tc>
        <w:tc>
          <w:tcPr>
            <w:tcW w:w="1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FE26C" w14:textId="5EF0ACA0" w:rsidR="00891031" w:rsidRPr="00EA13C1" w:rsidRDefault="0048538E" w:rsidP="00E54577">
            <w:pPr>
              <w:pStyle w:val="Standard"/>
              <w:jc w:val="center"/>
              <w:rPr>
                <w:rFonts w:ascii="Calibri" w:hAnsi="Calibri" w:cs="Calibri"/>
                <w:b/>
              </w:rPr>
            </w:pPr>
            <w:r w:rsidRPr="00EA13C1">
              <w:rPr>
                <w:rStyle w:val="FontStyle38"/>
                <w:rFonts w:ascii="Calibri" w:hAnsi="Calibri" w:cs="Calibri"/>
              </w:rPr>
              <w:t xml:space="preserve">Rodzaj wykonanej </w:t>
            </w:r>
            <w:r w:rsidR="00E54577">
              <w:rPr>
                <w:rStyle w:val="FontStyle38"/>
                <w:rFonts w:ascii="Calibri" w:hAnsi="Calibri" w:cs="Calibri"/>
              </w:rPr>
              <w:t>usługi</w:t>
            </w:r>
          </w:p>
        </w:tc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E2387" w14:textId="23BFAC2D" w:rsidR="00891031" w:rsidRPr="00EA13C1" w:rsidRDefault="00891031" w:rsidP="00C90558">
            <w:pPr>
              <w:pStyle w:val="Standard"/>
              <w:jc w:val="center"/>
              <w:rPr>
                <w:rFonts w:ascii="Calibri" w:hAnsi="Calibri" w:cs="Calibri"/>
                <w:b/>
              </w:rPr>
            </w:pPr>
            <w:r w:rsidRPr="00EA13C1">
              <w:rPr>
                <w:rFonts w:ascii="Calibri" w:hAnsi="Calibri" w:cs="Calibri"/>
                <w:b/>
              </w:rPr>
              <w:t xml:space="preserve">Data </w:t>
            </w:r>
            <w:r w:rsidR="0048538E" w:rsidRPr="00EA13C1">
              <w:rPr>
                <w:rFonts w:ascii="Calibri" w:hAnsi="Calibri" w:cs="Calibri"/>
                <w:b/>
              </w:rPr>
              <w:t xml:space="preserve">i miejsce </w:t>
            </w:r>
            <w:r w:rsidRPr="00EA13C1">
              <w:rPr>
                <w:rFonts w:ascii="Calibri" w:hAnsi="Calibri" w:cs="Calibri"/>
                <w:b/>
              </w:rPr>
              <w:t xml:space="preserve">wykonania </w:t>
            </w:r>
          </w:p>
        </w:tc>
      </w:tr>
      <w:tr w:rsidR="00891031" w:rsidRPr="00EA13C1" w14:paraId="5E99F880" w14:textId="77777777" w:rsidTr="00C90558">
        <w:trPr>
          <w:trHeight w:val="432"/>
          <w:jc w:val="center"/>
        </w:trPr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69923" w14:textId="77777777" w:rsidR="00891031" w:rsidRPr="00EA13C1" w:rsidRDefault="00891031" w:rsidP="00C90558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DA430" w14:textId="77777777" w:rsidR="00891031" w:rsidRPr="00EA13C1" w:rsidRDefault="00891031" w:rsidP="00C90558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0A26C" w14:textId="77777777" w:rsidR="00891031" w:rsidRPr="00EA13C1" w:rsidRDefault="00891031" w:rsidP="00C90558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3F309" w14:textId="77777777" w:rsidR="00891031" w:rsidRPr="00EA13C1" w:rsidRDefault="00891031" w:rsidP="00C90558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F6607" w14:textId="77777777" w:rsidR="00891031" w:rsidRPr="00EA13C1" w:rsidRDefault="00891031" w:rsidP="00C90558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891031" w:rsidRPr="00EA13C1" w14:paraId="7FCACE4F" w14:textId="77777777" w:rsidTr="00C90558">
        <w:trPr>
          <w:trHeight w:val="432"/>
          <w:jc w:val="center"/>
        </w:trPr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F3E29" w14:textId="77777777" w:rsidR="00891031" w:rsidRPr="00EA13C1" w:rsidRDefault="00891031" w:rsidP="00C90558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3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087CE" w14:textId="77777777" w:rsidR="00891031" w:rsidRPr="00EA13C1" w:rsidRDefault="00891031" w:rsidP="00C90558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6CCAB" w14:textId="77777777" w:rsidR="00891031" w:rsidRPr="00EA13C1" w:rsidRDefault="00891031" w:rsidP="00C90558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68601" w14:textId="77777777" w:rsidR="00891031" w:rsidRPr="00EA13C1" w:rsidRDefault="00891031" w:rsidP="00C90558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F8B97" w14:textId="77777777" w:rsidR="00891031" w:rsidRPr="00EA13C1" w:rsidRDefault="00891031" w:rsidP="00C90558">
            <w:pPr>
              <w:pStyle w:val="Standard"/>
              <w:rPr>
                <w:rFonts w:ascii="Calibri" w:hAnsi="Calibri" w:cs="Calibri"/>
              </w:rPr>
            </w:pPr>
          </w:p>
        </w:tc>
      </w:tr>
    </w:tbl>
    <w:p w14:paraId="22599E38" w14:textId="77777777" w:rsidR="00891031" w:rsidRPr="00EA13C1" w:rsidRDefault="00891031" w:rsidP="00891031">
      <w:pPr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3178503" w14:textId="77777777" w:rsidR="00891031" w:rsidRPr="00EA13C1" w:rsidRDefault="00891031" w:rsidP="00891031">
      <w:pPr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EA13C1">
        <w:rPr>
          <w:rFonts w:ascii="Calibri" w:hAnsi="Calibri" w:cs="Calibri"/>
          <w:b/>
          <w:sz w:val="20"/>
          <w:szCs w:val="20"/>
          <w:lang w:eastAsia="ar-SA"/>
        </w:rPr>
        <w:t>Uwaga!</w:t>
      </w:r>
    </w:p>
    <w:p w14:paraId="1856A68C" w14:textId="1A2BE171" w:rsidR="00891031" w:rsidRPr="00EA13C1" w:rsidRDefault="00891031" w:rsidP="00891031">
      <w:pPr>
        <w:pStyle w:val="Akapitzlist"/>
        <w:numPr>
          <w:ilvl w:val="1"/>
          <w:numId w:val="1"/>
        </w:numPr>
        <w:jc w:val="both"/>
        <w:rPr>
          <w:rFonts w:ascii="Calibri" w:hAnsi="Calibri" w:cs="Calibri"/>
          <w:sz w:val="20"/>
          <w:lang w:eastAsia="ar-SA"/>
        </w:rPr>
      </w:pPr>
      <w:r w:rsidRPr="00EA13C1">
        <w:rPr>
          <w:rFonts w:ascii="Calibri" w:hAnsi="Calibri" w:cs="Calibri"/>
          <w:sz w:val="20"/>
          <w:lang w:eastAsia="ar-SA"/>
        </w:rPr>
        <w:t xml:space="preserve">Do wykazu należy załączyć </w:t>
      </w:r>
      <w:r w:rsidRPr="00EA13C1">
        <w:rPr>
          <w:rFonts w:ascii="Calibri" w:hAnsi="Calibri" w:cs="Calibri"/>
          <w:bCs/>
          <w:sz w:val="20"/>
          <w:lang w:eastAsia="ar-SA"/>
        </w:rPr>
        <w:t>dokumenty określające</w:t>
      </w:r>
      <w:r w:rsidRPr="00EA13C1">
        <w:rPr>
          <w:rFonts w:ascii="Calibri" w:hAnsi="Calibri" w:cs="Calibri"/>
          <w:sz w:val="20"/>
          <w:lang w:eastAsia="ar-SA"/>
        </w:rPr>
        <w:t xml:space="preserve">, że </w:t>
      </w:r>
      <w:r w:rsidR="00E54577">
        <w:rPr>
          <w:rFonts w:ascii="Calibri" w:hAnsi="Calibri" w:cs="Calibri"/>
          <w:sz w:val="20"/>
          <w:lang w:eastAsia="ar-SA"/>
        </w:rPr>
        <w:t>usługi</w:t>
      </w:r>
      <w:r w:rsidRPr="00EA13C1">
        <w:rPr>
          <w:rFonts w:ascii="Calibri" w:hAnsi="Calibri" w:cs="Calibri"/>
          <w:sz w:val="20"/>
          <w:lang w:eastAsia="ar-SA"/>
        </w:rPr>
        <w:t xml:space="preserve"> </w:t>
      </w:r>
      <w:r w:rsidRPr="00EA13C1">
        <w:rPr>
          <w:rFonts w:ascii="Calibri" w:hAnsi="Calibri" w:cs="Calibri"/>
          <w:sz w:val="20"/>
        </w:rPr>
        <w:t xml:space="preserve">zostały </w:t>
      </w:r>
      <w:r w:rsidR="00972441" w:rsidRPr="00EA13C1">
        <w:rPr>
          <w:rFonts w:ascii="Calibri" w:hAnsi="Calibri" w:cs="Calibri"/>
          <w:sz w:val="20"/>
        </w:rPr>
        <w:t xml:space="preserve">wykonane </w:t>
      </w:r>
      <w:r w:rsidRPr="00EA13C1">
        <w:rPr>
          <w:rFonts w:ascii="Calibri" w:hAnsi="Calibri" w:cs="Calibri"/>
          <w:sz w:val="20"/>
        </w:rPr>
        <w:t>należycie.</w:t>
      </w:r>
    </w:p>
    <w:p w14:paraId="68A2D42A" w14:textId="2F8A05FC" w:rsidR="00891031" w:rsidRPr="00EA13C1" w:rsidRDefault="00891031" w:rsidP="00891031">
      <w:pPr>
        <w:pStyle w:val="Akapitzlist"/>
        <w:numPr>
          <w:ilvl w:val="1"/>
          <w:numId w:val="1"/>
        </w:numPr>
        <w:jc w:val="both"/>
        <w:rPr>
          <w:rFonts w:ascii="Calibri" w:hAnsi="Calibri" w:cs="Calibri"/>
          <w:sz w:val="20"/>
          <w:lang w:eastAsia="ar-SA"/>
        </w:rPr>
      </w:pPr>
      <w:r w:rsidRPr="00EA13C1">
        <w:rPr>
          <w:rFonts w:ascii="Calibri" w:hAnsi="Calibri" w:cs="Calibri"/>
          <w:sz w:val="20"/>
        </w:rPr>
        <w:t xml:space="preserve">Jeżeli wykonawca powołuje się na doświadczenie w realizacji </w:t>
      </w:r>
      <w:r w:rsidR="00E54577">
        <w:rPr>
          <w:rFonts w:ascii="Calibri" w:hAnsi="Calibri" w:cs="Calibri"/>
          <w:sz w:val="20"/>
        </w:rPr>
        <w:t>usług</w:t>
      </w:r>
      <w:r w:rsidRPr="00EA13C1">
        <w:rPr>
          <w:rFonts w:ascii="Calibri" w:hAnsi="Calibri" w:cs="Calibri"/>
          <w:sz w:val="20"/>
        </w:rPr>
        <w:t xml:space="preserve">, wykonywanych wspólnie z innymi wykonawcami, wykaz dotyczy </w:t>
      </w:r>
      <w:r w:rsidR="00E54577">
        <w:rPr>
          <w:rFonts w:ascii="Calibri" w:hAnsi="Calibri" w:cs="Calibri"/>
          <w:sz w:val="20"/>
        </w:rPr>
        <w:t>usług</w:t>
      </w:r>
      <w:r w:rsidR="0048538E" w:rsidRPr="00EA13C1">
        <w:rPr>
          <w:rFonts w:ascii="Calibri" w:hAnsi="Calibri" w:cs="Calibri"/>
          <w:sz w:val="20"/>
        </w:rPr>
        <w:t>,</w:t>
      </w:r>
      <w:r w:rsidRPr="00EA13C1">
        <w:rPr>
          <w:rFonts w:ascii="Calibri" w:hAnsi="Calibri" w:cs="Calibri"/>
          <w:sz w:val="20"/>
        </w:rPr>
        <w:t xml:space="preserve"> w których wykonaniu wykonawca ten bezpośrednio uczestniczył</w:t>
      </w:r>
      <w:r w:rsidR="00972441" w:rsidRPr="00EA13C1">
        <w:rPr>
          <w:rFonts w:ascii="Calibri" w:hAnsi="Calibri" w:cs="Calibri"/>
          <w:sz w:val="20"/>
        </w:rPr>
        <w:t xml:space="preserve">. </w:t>
      </w:r>
    </w:p>
    <w:p w14:paraId="49B24891" w14:textId="77777777" w:rsidR="00891031" w:rsidRPr="00EA13C1" w:rsidRDefault="00891031" w:rsidP="00891031">
      <w:pPr>
        <w:pStyle w:val="Standard"/>
        <w:spacing w:line="360" w:lineRule="auto"/>
        <w:jc w:val="both"/>
        <w:rPr>
          <w:rFonts w:ascii="Calibri" w:hAnsi="Calibri" w:cs="Calibri"/>
          <w:b/>
          <w:i/>
        </w:rPr>
      </w:pPr>
    </w:p>
    <w:p w14:paraId="5796BF70" w14:textId="77777777" w:rsidR="00891031" w:rsidRPr="00EA13C1" w:rsidRDefault="00891031" w:rsidP="00891031">
      <w:pPr>
        <w:pStyle w:val="Standard"/>
        <w:tabs>
          <w:tab w:val="center" w:pos="7088"/>
        </w:tabs>
        <w:spacing w:line="360" w:lineRule="auto"/>
        <w:jc w:val="both"/>
        <w:rPr>
          <w:rFonts w:ascii="Calibri" w:hAnsi="Calibri" w:cs="Calibri"/>
          <w:i/>
          <w:iCs/>
        </w:rPr>
      </w:pPr>
      <w:r w:rsidRPr="00EA13C1">
        <w:rPr>
          <w:rFonts w:ascii="Calibri" w:hAnsi="Calibri" w:cs="Calibri"/>
        </w:rPr>
        <w:tab/>
      </w:r>
    </w:p>
    <w:p w14:paraId="4D3B0095" w14:textId="77777777" w:rsidR="00891031" w:rsidRPr="00EA13C1" w:rsidRDefault="00891031" w:rsidP="00891031">
      <w:pPr>
        <w:pStyle w:val="Standard"/>
        <w:tabs>
          <w:tab w:val="center" w:pos="7088"/>
        </w:tabs>
        <w:jc w:val="center"/>
        <w:rPr>
          <w:rFonts w:ascii="Calibri" w:hAnsi="Calibri" w:cs="Calibri"/>
          <w:bCs/>
        </w:rPr>
      </w:pPr>
    </w:p>
    <w:p w14:paraId="6B92263F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F12A666" w14:textId="1B4D2BB8" w:rsidR="00891031" w:rsidRPr="00EA13C1" w:rsidRDefault="00891031">
      <w:pPr>
        <w:rPr>
          <w:rFonts w:ascii="Calibri" w:hAnsi="Calibri" w:cs="Calibri"/>
          <w:sz w:val="20"/>
          <w:szCs w:val="20"/>
        </w:rPr>
      </w:pPr>
    </w:p>
    <w:p w14:paraId="7A92E145" w14:textId="2B8DF938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p w14:paraId="38C9A2B4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A73A6F0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009EB429" w14:textId="10D1A3D6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p w14:paraId="558712B2" w14:textId="2A72FCC8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p w14:paraId="1858580E" w14:textId="73883A9F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p w14:paraId="4C3DE55D" w14:textId="0C68D293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p w14:paraId="2C630F85" w14:textId="358D1BDB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p w14:paraId="5FBAAD40" w14:textId="5928C15E" w:rsidR="00CF648E" w:rsidRPr="00EA13C1" w:rsidRDefault="00CF648E">
      <w:pPr>
        <w:rPr>
          <w:rFonts w:ascii="Calibri" w:hAnsi="Calibri" w:cs="Calibri"/>
          <w:sz w:val="20"/>
          <w:szCs w:val="20"/>
        </w:rPr>
      </w:pPr>
      <w:bookmarkStart w:id="2" w:name="_GoBack"/>
      <w:bookmarkEnd w:id="2"/>
    </w:p>
    <w:p w14:paraId="10F9C27D" w14:textId="2244C2FC" w:rsidR="00CF648E" w:rsidRPr="00EA13C1" w:rsidRDefault="00CF648E">
      <w:pPr>
        <w:rPr>
          <w:rFonts w:ascii="Calibri" w:hAnsi="Calibri" w:cs="Calibri"/>
          <w:sz w:val="20"/>
          <w:szCs w:val="20"/>
        </w:rPr>
      </w:pPr>
    </w:p>
    <w:sectPr w:rsidR="00CF648E" w:rsidRPr="00EA13C1" w:rsidSect="00004BCE">
      <w:headerReference w:type="default" r:id="rId8"/>
      <w:footerReference w:type="default" r:id="rId9"/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8709D" w14:textId="77777777" w:rsidR="00195E6A" w:rsidRDefault="00195E6A">
      <w:pPr>
        <w:spacing w:after="0" w:line="240" w:lineRule="auto"/>
      </w:pPr>
      <w:r>
        <w:separator/>
      </w:r>
    </w:p>
  </w:endnote>
  <w:endnote w:type="continuationSeparator" w:id="0">
    <w:p w14:paraId="13AFCA54" w14:textId="77777777" w:rsidR="00195E6A" w:rsidRDefault="0019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687B5300" w:rsidR="00C90558" w:rsidRDefault="00C90558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6641D0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14:paraId="0DDC5248" w14:textId="77777777" w:rsidR="00C90558" w:rsidRDefault="00C90558">
    <w:pPr>
      <w:pStyle w:val="Stopka"/>
      <w:jc w:val="right"/>
      <w:rPr>
        <w:sz w:val="20"/>
        <w:szCs w:val="20"/>
      </w:rPr>
    </w:pPr>
  </w:p>
  <w:p w14:paraId="584D551E" w14:textId="77777777" w:rsidR="00C90558" w:rsidRDefault="00C9055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58E6C" w14:textId="77777777" w:rsidR="00195E6A" w:rsidRDefault="00195E6A">
      <w:pPr>
        <w:spacing w:after="0" w:line="240" w:lineRule="auto"/>
      </w:pPr>
      <w:r>
        <w:separator/>
      </w:r>
    </w:p>
  </w:footnote>
  <w:footnote w:type="continuationSeparator" w:id="0">
    <w:p w14:paraId="454E8253" w14:textId="77777777" w:rsidR="00195E6A" w:rsidRDefault="0019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4216" w14:textId="77777777" w:rsidR="00C90558" w:rsidRDefault="00C90558" w:rsidP="00C90558">
    <w:pPr>
      <w:pStyle w:val="Nagwek"/>
      <w:jc w:val="right"/>
      <w:rPr>
        <w:b/>
        <w:sz w:val="16"/>
      </w:rPr>
    </w:pPr>
    <w:r>
      <w:tab/>
    </w:r>
  </w:p>
  <w:p w14:paraId="7D3E21ED" w14:textId="77777777" w:rsidR="00C90558" w:rsidRDefault="00C90558">
    <w:pPr>
      <w:pStyle w:val="Nagwek"/>
      <w:jc w:val="right"/>
    </w:pPr>
  </w:p>
  <w:p w14:paraId="53A87C6E" w14:textId="77777777" w:rsidR="00C90558" w:rsidRDefault="00C90558" w:rsidP="00C90558">
    <w:pPr>
      <w:pStyle w:val="Nagwek"/>
      <w:rPr>
        <w:b/>
        <w:sz w:val="16"/>
      </w:rPr>
    </w:pPr>
  </w:p>
  <w:p w14:paraId="01BA6134" w14:textId="77777777" w:rsidR="00C90558" w:rsidRDefault="00C90558" w:rsidP="00C90558">
    <w:pPr>
      <w:pStyle w:val="Nagwek"/>
      <w:rPr>
        <w:b/>
        <w:sz w:val="16"/>
      </w:rPr>
    </w:pPr>
  </w:p>
  <w:p w14:paraId="662FC82D" w14:textId="77777777" w:rsidR="00C90558" w:rsidRDefault="00C90558" w:rsidP="00C90558">
    <w:pPr>
      <w:pStyle w:val="Nagwek"/>
      <w:rPr>
        <w:b/>
        <w:sz w:val="16"/>
      </w:rPr>
    </w:pPr>
  </w:p>
  <w:p w14:paraId="521F60B5" w14:textId="64EA3035" w:rsidR="00C90558" w:rsidRPr="00C85520" w:rsidRDefault="00C33BDB" w:rsidP="00C90558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sz w:val="16"/>
      </w:rPr>
      <w:t>1/2022</w:t>
    </w:r>
  </w:p>
  <w:p w14:paraId="18CDE1FD" w14:textId="77777777" w:rsidR="00C90558" w:rsidRDefault="00C90558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428B0"/>
    <w:rsid w:val="000B6AE6"/>
    <w:rsid w:val="000F1570"/>
    <w:rsid w:val="00170789"/>
    <w:rsid w:val="00195E6A"/>
    <w:rsid w:val="001C1175"/>
    <w:rsid w:val="001D4D04"/>
    <w:rsid w:val="001F5088"/>
    <w:rsid w:val="0024745E"/>
    <w:rsid w:val="002A31E0"/>
    <w:rsid w:val="003C6B6D"/>
    <w:rsid w:val="0040142C"/>
    <w:rsid w:val="0048538E"/>
    <w:rsid w:val="00517250"/>
    <w:rsid w:val="0057306D"/>
    <w:rsid w:val="005C7FC7"/>
    <w:rsid w:val="006641D0"/>
    <w:rsid w:val="006D0C5B"/>
    <w:rsid w:val="007E4566"/>
    <w:rsid w:val="00891031"/>
    <w:rsid w:val="009033C5"/>
    <w:rsid w:val="0095577E"/>
    <w:rsid w:val="00972441"/>
    <w:rsid w:val="009C6F67"/>
    <w:rsid w:val="00A82202"/>
    <w:rsid w:val="00AC2BF5"/>
    <w:rsid w:val="00B77FE2"/>
    <w:rsid w:val="00C240AD"/>
    <w:rsid w:val="00C33BDB"/>
    <w:rsid w:val="00C44B28"/>
    <w:rsid w:val="00C90558"/>
    <w:rsid w:val="00CA7562"/>
    <w:rsid w:val="00CF648E"/>
    <w:rsid w:val="00D84794"/>
    <w:rsid w:val="00DC358C"/>
    <w:rsid w:val="00E05EAD"/>
    <w:rsid w:val="00E11A7A"/>
    <w:rsid w:val="00E54577"/>
    <w:rsid w:val="00E55AA1"/>
    <w:rsid w:val="00EA13C1"/>
    <w:rsid w:val="00EA79F0"/>
    <w:rsid w:val="00F6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6D5B"/>
  <w15:chartTrackingRefBased/>
  <w15:docId w15:val="{92C8D9F2-72A8-8F4A-9186-1E78020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273-A9C1-4E95-966A-31D13DDB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46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holka@kdzp.pl</dc:creator>
  <cp:keywords/>
  <dc:description/>
  <cp:lastModifiedBy>Aneta Uszyńska</cp:lastModifiedBy>
  <cp:revision>15</cp:revision>
  <cp:lastPrinted>2022-02-22T13:52:00Z</cp:lastPrinted>
  <dcterms:created xsi:type="dcterms:W3CDTF">2022-02-22T13:59:00Z</dcterms:created>
  <dcterms:modified xsi:type="dcterms:W3CDTF">2022-02-24T09:18:00Z</dcterms:modified>
</cp:coreProperties>
</file>